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4F15" w14:textId="77777777" w:rsidR="00D12D20" w:rsidRPr="00474393" w:rsidRDefault="00D12D20" w:rsidP="00D12D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74393">
        <w:rPr>
          <w:rFonts w:ascii="Arial" w:hAnsi="Arial" w:cs="Arial"/>
          <w:b/>
          <w:sz w:val="24"/>
          <w:szCs w:val="24"/>
        </w:rPr>
        <w:t>PEDIDO DE PROVIDÊNCIA N.º ____________/2025</w:t>
      </w:r>
    </w:p>
    <w:p w14:paraId="799BD754" w14:textId="77777777" w:rsidR="00D12D20" w:rsidRPr="00474393" w:rsidRDefault="00D12D20" w:rsidP="00D12D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4393">
        <w:rPr>
          <w:rFonts w:ascii="Arial" w:hAnsi="Arial" w:cs="Arial"/>
          <w:sz w:val="24"/>
          <w:szCs w:val="24"/>
        </w:rPr>
        <w:t xml:space="preserve">Senhor Presidente, </w:t>
      </w:r>
    </w:p>
    <w:p w14:paraId="6AA0B7A3" w14:textId="77777777" w:rsidR="00D12D20" w:rsidRPr="00474393" w:rsidRDefault="00D12D20" w:rsidP="00D12D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4393">
        <w:rPr>
          <w:rFonts w:ascii="Arial" w:hAnsi="Arial" w:cs="Arial"/>
          <w:sz w:val="24"/>
          <w:szCs w:val="24"/>
        </w:rPr>
        <w:t xml:space="preserve">Senhores Vereadores, </w:t>
      </w:r>
    </w:p>
    <w:p w14:paraId="32B1C773" w14:textId="77777777" w:rsidR="00D12D20" w:rsidRPr="00474393" w:rsidRDefault="00D12D20" w:rsidP="00D12D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3D5B72" w14:textId="77777777" w:rsidR="00D12D20" w:rsidRDefault="00D12D20" w:rsidP="00D12D2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4393">
        <w:rPr>
          <w:rFonts w:ascii="Arial" w:hAnsi="Arial" w:cs="Arial"/>
          <w:sz w:val="24"/>
          <w:szCs w:val="24"/>
        </w:rPr>
        <w:t xml:space="preserve">Este Vereador solicita que seja enviado </w:t>
      </w:r>
      <w:r w:rsidRPr="00474393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474393">
        <w:rPr>
          <w:rFonts w:ascii="Arial" w:hAnsi="Arial" w:cs="Arial"/>
          <w:sz w:val="24"/>
          <w:szCs w:val="24"/>
        </w:rPr>
        <w:t xml:space="preserve"> ao Exmo. Sr. Prefeito Jeferson Douglas Soares Estanislau – Douglas Melo, à Secretaria Municipal de </w:t>
      </w:r>
      <w:r>
        <w:rPr>
          <w:rFonts w:ascii="Arial" w:hAnsi="Arial" w:cs="Arial"/>
          <w:sz w:val="24"/>
          <w:szCs w:val="24"/>
        </w:rPr>
        <w:t>Obras, Infraestruturas e Serviços Urbanos</w:t>
      </w:r>
      <w:r w:rsidRPr="00474393">
        <w:rPr>
          <w:rFonts w:ascii="Arial" w:hAnsi="Arial" w:cs="Arial"/>
          <w:sz w:val="24"/>
          <w:szCs w:val="24"/>
        </w:rPr>
        <w:t xml:space="preserve"> e/ou órgão competente </w:t>
      </w:r>
      <w:r w:rsidRPr="00474393">
        <w:rPr>
          <w:rFonts w:ascii="Arial" w:hAnsi="Arial" w:cs="Arial"/>
          <w:b/>
          <w:bCs/>
          <w:sz w:val="24"/>
          <w:szCs w:val="24"/>
        </w:rPr>
        <w:t xml:space="preserve">para que seja </w:t>
      </w:r>
      <w:r>
        <w:rPr>
          <w:rFonts w:ascii="Arial" w:hAnsi="Arial" w:cs="Arial"/>
          <w:b/>
          <w:bCs/>
          <w:sz w:val="24"/>
          <w:szCs w:val="24"/>
        </w:rPr>
        <w:t xml:space="preserve">realizado tapa buracos na Rua Maria dos Santos (em frente ao nº 48), no Bairro Bela Vista I. </w:t>
      </w:r>
    </w:p>
    <w:p w14:paraId="71EA07FE" w14:textId="2ADA3396" w:rsidR="00D12D20" w:rsidRPr="00D12D20" w:rsidRDefault="00D12D20" w:rsidP="00D12D20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D64F77">
        <w:rPr>
          <w:rFonts w:ascii="Arial" w:hAnsi="Arial" w:cs="Arial"/>
          <w:b/>
          <w:sz w:val="24"/>
          <w:szCs w:val="24"/>
        </w:rPr>
        <w:t>Justificativa</w:t>
      </w:r>
      <w:r>
        <w:rPr>
          <w:rFonts w:ascii="Arial" w:hAnsi="Arial" w:cs="Arial"/>
          <w:b/>
          <w:sz w:val="24"/>
          <w:szCs w:val="24"/>
        </w:rPr>
        <w:t>:</w:t>
      </w:r>
      <w:r w:rsidRPr="00AD06F6">
        <w:rPr>
          <w:rFonts w:ascii="Arial" w:hAnsi="Arial" w:cs="Arial"/>
        </w:rPr>
        <w:t xml:space="preserve"> </w:t>
      </w:r>
      <w:r w:rsidRPr="00D12D20">
        <w:rPr>
          <w:rFonts w:ascii="Arial" w:hAnsi="Arial" w:cs="Arial"/>
          <w:sz w:val="24"/>
          <w:szCs w:val="24"/>
        </w:rPr>
        <w:t>Justifica-se o presente pedido devido o referido buraco estar acumulando água, causando mal cheiro, risco de acidentes e transtorno para os moradores, segue em anexo fotos do local;</w:t>
      </w:r>
    </w:p>
    <w:p w14:paraId="3A418479" w14:textId="77777777" w:rsidR="00D12D20" w:rsidRPr="00584068" w:rsidRDefault="00D12D20" w:rsidP="00D12D20">
      <w:pPr>
        <w:spacing w:after="200" w:line="360" w:lineRule="auto"/>
        <w:jc w:val="both"/>
        <w:rPr>
          <w:rFonts w:ascii="Arial" w:hAnsi="Arial" w:cs="Arial"/>
        </w:rPr>
      </w:pPr>
    </w:p>
    <w:p w14:paraId="7E83F0B1" w14:textId="77777777" w:rsidR="00D12D20" w:rsidRDefault="00D12D20" w:rsidP="00D12D20">
      <w:pPr>
        <w:spacing w:line="360" w:lineRule="auto"/>
        <w:jc w:val="both"/>
        <w:rPr>
          <w:rFonts w:ascii="Arial" w:hAnsi="Arial" w:cs="Arial"/>
        </w:rPr>
      </w:pPr>
      <w:r w:rsidRPr="00802B1B">
        <w:rPr>
          <w:noProof/>
        </w:rPr>
        <w:drawing>
          <wp:inline distT="0" distB="0" distL="0" distR="0" wp14:anchorId="2B1D1475" wp14:editId="15A68826">
            <wp:extent cx="1238153" cy="1645274"/>
            <wp:effectExtent l="0" t="0" r="635" b="0"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1031" cy="166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B1B">
        <w:rPr>
          <w:noProof/>
        </w:rPr>
        <w:drawing>
          <wp:inline distT="0" distB="0" distL="0" distR="0" wp14:anchorId="30C1E3C3" wp14:editId="194B6E08">
            <wp:extent cx="1250950" cy="1660816"/>
            <wp:effectExtent l="0" t="0" r="6350" b="0"/>
            <wp:docPr id="485" name="Image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583" cy="16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B53B" w14:textId="77777777" w:rsidR="00D12D20" w:rsidRPr="00474393" w:rsidRDefault="00D12D20" w:rsidP="00D12D20">
      <w:pPr>
        <w:pStyle w:val="NormalWeb"/>
        <w:spacing w:line="360" w:lineRule="auto"/>
        <w:rPr>
          <w:rFonts w:ascii="Arial" w:hAnsi="Arial" w:cs="Arial"/>
        </w:rPr>
      </w:pPr>
      <w:r w:rsidRPr="00474393">
        <w:rPr>
          <w:rFonts w:ascii="Arial" w:hAnsi="Arial" w:cs="Arial"/>
        </w:rPr>
        <w:t>Sete Lagoas,</w:t>
      </w:r>
      <w:r>
        <w:rPr>
          <w:rFonts w:ascii="Arial" w:hAnsi="Arial" w:cs="Arial"/>
        </w:rPr>
        <w:t xml:space="preserve">07 </w:t>
      </w:r>
      <w:r w:rsidRPr="00474393">
        <w:rPr>
          <w:rFonts w:ascii="Arial" w:hAnsi="Arial" w:cs="Arial"/>
        </w:rPr>
        <w:t>de ju</w:t>
      </w:r>
      <w:r>
        <w:rPr>
          <w:rFonts w:ascii="Arial" w:hAnsi="Arial" w:cs="Arial"/>
        </w:rPr>
        <w:t>l</w:t>
      </w:r>
      <w:r w:rsidRPr="00474393">
        <w:rPr>
          <w:rFonts w:ascii="Arial" w:hAnsi="Arial" w:cs="Arial"/>
        </w:rPr>
        <w:t>ho de 2025.</w:t>
      </w:r>
    </w:p>
    <w:p w14:paraId="23F666E3" w14:textId="77777777" w:rsidR="00D12D20" w:rsidRPr="00474393" w:rsidRDefault="00D12D20" w:rsidP="00D12D20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4566F22D" w14:textId="283B1ECF" w:rsidR="001F6097" w:rsidRDefault="00D12D20" w:rsidP="00D12D20">
      <w:pPr>
        <w:pStyle w:val="NormalWeb"/>
        <w:shd w:val="clear" w:color="auto" w:fill="FFFFFF"/>
        <w:spacing w:before="240" w:beforeAutospacing="0" w:after="120" w:afterAutospacing="0" w:line="360" w:lineRule="auto"/>
        <w:jc w:val="center"/>
        <w:rPr>
          <w:rFonts w:ascii="Arial" w:hAnsi="Arial" w:cs="Arial"/>
        </w:rPr>
      </w:pPr>
      <w:r w:rsidRPr="00264D1D">
        <w:rPr>
          <w:rFonts w:ascii="Arial" w:hAnsi="Arial" w:cs="Arial"/>
          <w:noProof/>
          <w:color w:val="FF0000"/>
        </w:rPr>
        <w:drawing>
          <wp:inline distT="0" distB="0" distL="0" distR="0" wp14:anchorId="7DC8F99A" wp14:editId="221C7AD7">
            <wp:extent cx="2028825" cy="1209040"/>
            <wp:effectExtent l="0" t="0" r="9525" b="0"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1701" r="3140" b="12668"/>
                    <a:stretch/>
                  </pic:blipFill>
                  <pic:spPr bwMode="auto">
                    <a:xfrm>
                      <a:off x="0" y="0"/>
                      <a:ext cx="2029651" cy="120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56FD5" w14:textId="77777777" w:rsidR="001F6097" w:rsidRDefault="001F6097" w:rsidP="001F6097">
      <w:pPr>
        <w:jc w:val="both"/>
        <w:rPr>
          <w:rFonts w:ascii="Arial" w:hAnsi="Arial" w:cs="Arial"/>
          <w:sz w:val="24"/>
          <w:szCs w:val="24"/>
        </w:rPr>
      </w:pPr>
    </w:p>
    <w:p w14:paraId="637FFCCB" w14:textId="77777777" w:rsidR="001F6097" w:rsidRDefault="001F6097" w:rsidP="001F6097">
      <w:pPr>
        <w:jc w:val="both"/>
        <w:rPr>
          <w:rFonts w:ascii="Arial" w:hAnsi="Arial" w:cs="Arial"/>
          <w:sz w:val="24"/>
          <w:szCs w:val="24"/>
        </w:rPr>
      </w:pPr>
    </w:p>
    <w:p w14:paraId="4011DD59" w14:textId="77777777" w:rsidR="001F6097" w:rsidRPr="00F15A4C" w:rsidRDefault="001F6097" w:rsidP="001F6097">
      <w:pPr>
        <w:jc w:val="both"/>
        <w:rPr>
          <w:rFonts w:ascii="Arial" w:hAnsi="Arial" w:cs="Arial"/>
          <w:sz w:val="24"/>
          <w:szCs w:val="24"/>
        </w:rPr>
      </w:pPr>
    </w:p>
    <w:p w14:paraId="1AD1B233" w14:textId="77777777" w:rsidR="001E2B61" w:rsidRDefault="001E2B61" w:rsidP="001E2B61">
      <w:pPr>
        <w:pStyle w:val="NormalWeb"/>
        <w:shd w:val="clear" w:color="auto" w:fill="FFFFFF"/>
        <w:spacing w:before="240" w:beforeAutospacing="0" w:after="120" w:afterAutospacing="0" w:line="360" w:lineRule="auto"/>
        <w:jc w:val="center"/>
        <w:rPr>
          <w:rFonts w:eastAsia="DejaVu Sans"/>
        </w:rPr>
      </w:pPr>
    </w:p>
    <w:p w14:paraId="46314C60" w14:textId="77777777" w:rsidR="00903F43" w:rsidRDefault="00903F43" w:rsidP="00903F43">
      <w:pPr>
        <w:pStyle w:val="NormalWeb"/>
        <w:shd w:val="clear" w:color="auto" w:fill="FFFFFF"/>
        <w:spacing w:before="240" w:beforeAutospacing="0" w:after="120" w:afterAutospacing="0" w:line="360" w:lineRule="auto"/>
        <w:jc w:val="center"/>
        <w:rPr>
          <w:rFonts w:eastAsia="DejaVu Sans"/>
        </w:rPr>
      </w:pPr>
    </w:p>
    <w:p w14:paraId="5E99BFA9" w14:textId="77777777" w:rsidR="005338CB" w:rsidRDefault="005338CB" w:rsidP="005338C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C8488A" w14:textId="77777777" w:rsidR="002F63D0" w:rsidRDefault="002F63D0" w:rsidP="002F63D0">
      <w:pPr>
        <w:pStyle w:val="NormalWeb"/>
        <w:spacing w:line="360" w:lineRule="auto"/>
        <w:jc w:val="center"/>
        <w:rPr>
          <w:rFonts w:ascii="Arial" w:hAnsi="Arial" w:cs="Arial"/>
        </w:rPr>
      </w:pPr>
    </w:p>
    <w:p w14:paraId="5D635B99" w14:textId="77777777" w:rsidR="00F163B8" w:rsidRDefault="00F163B8" w:rsidP="00F163B8">
      <w:pPr>
        <w:pStyle w:val="NormalWeb"/>
        <w:shd w:val="clear" w:color="auto" w:fill="FFFFFF"/>
        <w:spacing w:before="240" w:beforeAutospacing="0" w:after="120" w:afterAutospacing="0" w:line="360" w:lineRule="auto"/>
        <w:jc w:val="center"/>
        <w:rPr>
          <w:rFonts w:eastAsia="DejaVu Sans"/>
          <w:color w:val="FF0000"/>
        </w:rPr>
      </w:pPr>
    </w:p>
    <w:p w14:paraId="083FA6C7" w14:textId="77777777" w:rsidR="00FE48D8" w:rsidRPr="00E23E9A" w:rsidRDefault="00FE48D8" w:rsidP="00FE48D8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8BFD6D0" w14:textId="77777777" w:rsidR="00FE48D8" w:rsidRPr="00D02575" w:rsidRDefault="00FE48D8" w:rsidP="00FE48D8">
      <w:pPr>
        <w:pStyle w:val="NormalWeb"/>
        <w:shd w:val="clear" w:color="auto" w:fill="FFFFFF"/>
        <w:spacing w:before="240" w:beforeAutospacing="0" w:after="120" w:afterAutospacing="0" w:line="360" w:lineRule="auto"/>
        <w:jc w:val="center"/>
        <w:rPr>
          <w:rFonts w:eastAsia="DejaVu Sans"/>
        </w:rPr>
      </w:pPr>
    </w:p>
    <w:p w14:paraId="23F1A7BC" w14:textId="2D0D9ACF" w:rsidR="00A161D0" w:rsidRPr="00FE48D8" w:rsidRDefault="00A161D0" w:rsidP="00FE48D8"/>
    <w:sectPr w:rsidR="00A161D0" w:rsidRPr="00FE48D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79454FF9" w:rsidR="002B1983" w:rsidRDefault="005D3C7A" w:rsidP="00A3643D">
    <w:pPr>
      <w:pStyle w:val="Rodap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30EFCB8" wp14:editId="738D158A">
          <wp:simplePos x="0" y="0"/>
          <wp:positionH relativeFrom="column">
            <wp:posOffset>-880110</wp:posOffset>
          </wp:positionH>
          <wp:positionV relativeFrom="page">
            <wp:posOffset>9067800</wp:posOffset>
          </wp:positionV>
          <wp:extent cx="3960556" cy="2227580"/>
          <wp:effectExtent l="0" t="0" r="1905" b="127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o do seu parágrafo (1920 x 1080 px)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556" cy="222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925"/>
    <w:rsid w:val="00003A37"/>
    <w:rsid w:val="000147E5"/>
    <w:rsid w:val="00014A25"/>
    <w:rsid w:val="00020C38"/>
    <w:rsid w:val="00025235"/>
    <w:rsid w:val="00030DD5"/>
    <w:rsid w:val="000324ED"/>
    <w:rsid w:val="00033E04"/>
    <w:rsid w:val="000349A2"/>
    <w:rsid w:val="00036D2E"/>
    <w:rsid w:val="000418EA"/>
    <w:rsid w:val="00042B86"/>
    <w:rsid w:val="000447A5"/>
    <w:rsid w:val="00053A96"/>
    <w:rsid w:val="00060D27"/>
    <w:rsid w:val="00061048"/>
    <w:rsid w:val="00061975"/>
    <w:rsid w:val="000621A0"/>
    <w:rsid w:val="00070A3C"/>
    <w:rsid w:val="00077682"/>
    <w:rsid w:val="00077D0B"/>
    <w:rsid w:val="000828BA"/>
    <w:rsid w:val="000900B5"/>
    <w:rsid w:val="00094EAE"/>
    <w:rsid w:val="000952FD"/>
    <w:rsid w:val="00095AA4"/>
    <w:rsid w:val="00096EFD"/>
    <w:rsid w:val="000976BD"/>
    <w:rsid w:val="000A0269"/>
    <w:rsid w:val="000A3E85"/>
    <w:rsid w:val="000A4F83"/>
    <w:rsid w:val="000A511D"/>
    <w:rsid w:val="000A5754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1A23"/>
    <w:rsid w:val="0010785F"/>
    <w:rsid w:val="0011368A"/>
    <w:rsid w:val="0011609C"/>
    <w:rsid w:val="00125C26"/>
    <w:rsid w:val="00134EE0"/>
    <w:rsid w:val="00141934"/>
    <w:rsid w:val="001441A9"/>
    <w:rsid w:val="00147D1C"/>
    <w:rsid w:val="00151BD1"/>
    <w:rsid w:val="00153429"/>
    <w:rsid w:val="00155A43"/>
    <w:rsid w:val="001575A5"/>
    <w:rsid w:val="00170321"/>
    <w:rsid w:val="00172854"/>
    <w:rsid w:val="00173371"/>
    <w:rsid w:val="00173B25"/>
    <w:rsid w:val="00173CFC"/>
    <w:rsid w:val="00174432"/>
    <w:rsid w:val="00176023"/>
    <w:rsid w:val="00176478"/>
    <w:rsid w:val="00180C2E"/>
    <w:rsid w:val="001827A4"/>
    <w:rsid w:val="00190A15"/>
    <w:rsid w:val="00191194"/>
    <w:rsid w:val="001913F8"/>
    <w:rsid w:val="00192A2E"/>
    <w:rsid w:val="00193149"/>
    <w:rsid w:val="00197EA0"/>
    <w:rsid w:val="001A23C8"/>
    <w:rsid w:val="001A2739"/>
    <w:rsid w:val="001A64CF"/>
    <w:rsid w:val="001A7923"/>
    <w:rsid w:val="001B4E41"/>
    <w:rsid w:val="001B514A"/>
    <w:rsid w:val="001B593D"/>
    <w:rsid w:val="001B6647"/>
    <w:rsid w:val="001B6A84"/>
    <w:rsid w:val="001B6F20"/>
    <w:rsid w:val="001C07FE"/>
    <w:rsid w:val="001C0E31"/>
    <w:rsid w:val="001C5B45"/>
    <w:rsid w:val="001C70CA"/>
    <w:rsid w:val="001D1A5A"/>
    <w:rsid w:val="001D1F33"/>
    <w:rsid w:val="001D2AC1"/>
    <w:rsid w:val="001D6AA5"/>
    <w:rsid w:val="001E007B"/>
    <w:rsid w:val="001E2B61"/>
    <w:rsid w:val="001E40FC"/>
    <w:rsid w:val="001F5469"/>
    <w:rsid w:val="001F6097"/>
    <w:rsid w:val="002003DD"/>
    <w:rsid w:val="00203B12"/>
    <w:rsid w:val="0020561E"/>
    <w:rsid w:val="00206FDA"/>
    <w:rsid w:val="002127E9"/>
    <w:rsid w:val="002204BF"/>
    <w:rsid w:val="002210CC"/>
    <w:rsid w:val="00221BA1"/>
    <w:rsid w:val="00222BA3"/>
    <w:rsid w:val="002236EC"/>
    <w:rsid w:val="00224AE0"/>
    <w:rsid w:val="00226280"/>
    <w:rsid w:val="002262B5"/>
    <w:rsid w:val="00227DD8"/>
    <w:rsid w:val="00230DC4"/>
    <w:rsid w:val="00236DCB"/>
    <w:rsid w:val="00241880"/>
    <w:rsid w:val="00242852"/>
    <w:rsid w:val="0024462B"/>
    <w:rsid w:val="002463CB"/>
    <w:rsid w:val="0025019E"/>
    <w:rsid w:val="00251F56"/>
    <w:rsid w:val="0025232A"/>
    <w:rsid w:val="00252D76"/>
    <w:rsid w:val="002636FF"/>
    <w:rsid w:val="002638F3"/>
    <w:rsid w:val="002657AF"/>
    <w:rsid w:val="00267798"/>
    <w:rsid w:val="00271B1B"/>
    <w:rsid w:val="0027721B"/>
    <w:rsid w:val="00281EDD"/>
    <w:rsid w:val="00284F5F"/>
    <w:rsid w:val="00285652"/>
    <w:rsid w:val="00291054"/>
    <w:rsid w:val="002A0876"/>
    <w:rsid w:val="002A1AA2"/>
    <w:rsid w:val="002A514F"/>
    <w:rsid w:val="002A5178"/>
    <w:rsid w:val="002A6F8B"/>
    <w:rsid w:val="002A75FA"/>
    <w:rsid w:val="002A77BB"/>
    <w:rsid w:val="002B1983"/>
    <w:rsid w:val="002B3052"/>
    <w:rsid w:val="002B566D"/>
    <w:rsid w:val="002B5AC9"/>
    <w:rsid w:val="002B6599"/>
    <w:rsid w:val="002C555C"/>
    <w:rsid w:val="002E4253"/>
    <w:rsid w:val="002E4CFC"/>
    <w:rsid w:val="002E51D0"/>
    <w:rsid w:val="002E6BBF"/>
    <w:rsid w:val="002F15D2"/>
    <w:rsid w:val="002F2914"/>
    <w:rsid w:val="002F63D0"/>
    <w:rsid w:val="002F7350"/>
    <w:rsid w:val="00303AF6"/>
    <w:rsid w:val="00304328"/>
    <w:rsid w:val="00304810"/>
    <w:rsid w:val="00305CE2"/>
    <w:rsid w:val="003065B9"/>
    <w:rsid w:val="00306758"/>
    <w:rsid w:val="003079AC"/>
    <w:rsid w:val="00311C1D"/>
    <w:rsid w:val="00312C99"/>
    <w:rsid w:val="00313878"/>
    <w:rsid w:val="00315B6B"/>
    <w:rsid w:val="00315B88"/>
    <w:rsid w:val="0031735F"/>
    <w:rsid w:val="00317712"/>
    <w:rsid w:val="00320A69"/>
    <w:rsid w:val="00320CFC"/>
    <w:rsid w:val="0032125E"/>
    <w:rsid w:val="00324CE1"/>
    <w:rsid w:val="00331AEB"/>
    <w:rsid w:val="003326C8"/>
    <w:rsid w:val="0033602A"/>
    <w:rsid w:val="00337A3A"/>
    <w:rsid w:val="003409CF"/>
    <w:rsid w:val="00343E59"/>
    <w:rsid w:val="00344A8E"/>
    <w:rsid w:val="00347109"/>
    <w:rsid w:val="003541FD"/>
    <w:rsid w:val="003548B7"/>
    <w:rsid w:val="00360DC5"/>
    <w:rsid w:val="00364CBC"/>
    <w:rsid w:val="00365A40"/>
    <w:rsid w:val="00373443"/>
    <w:rsid w:val="00377F8F"/>
    <w:rsid w:val="0038022B"/>
    <w:rsid w:val="0038496B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0399"/>
    <w:rsid w:val="003D2328"/>
    <w:rsid w:val="003D7C6E"/>
    <w:rsid w:val="003E35D2"/>
    <w:rsid w:val="003F15B5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2EB1"/>
    <w:rsid w:val="00433ABD"/>
    <w:rsid w:val="00436DCE"/>
    <w:rsid w:val="0044236D"/>
    <w:rsid w:val="004423C3"/>
    <w:rsid w:val="00446EF8"/>
    <w:rsid w:val="00447DBF"/>
    <w:rsid w:val="00451FFB"/>
    <w:rsid w:val="00452AB5"/>
    <w:rsid w:val="00453682"/>
    <w:rsid w:val="00457AEA"/>
    <w:rsid w:val="00463613"/>
    <w:rsid w:val="00463F93"/>
    <w:rsid w:val="004642E2"/>
    <w:rsid w:val="00464433"/>
    <w:rsid w:val="00471D03"/>
    <w:rsid w:val="0047283C"/>
    <w:rsid w:val="004751EF"/>
    <w:rsid w:val="00477C33"/>
    <w:rsid w:val="004836B1"/>
    <w:rsid w:val="00492A97"/>
    <w:rsid w:val="0049316C"/>
    <w:rsid w:val="004A0BE4"/>
    <w:rsid w:val="004A25AD"/>
    <w:rsid w:val="004A6AD2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4E578F"/>
    <w:rsid w:val="004F0181"/>
    <w:rsid w:val="004F3281"/>
    <w:rsid w:val="004F5085"/>
    <w:rsid w:val="00505918"/>
    <w:rsid w:val="00506074"/>
    <w:rsid w:val="00511A3D"/>
    <w:rsid w:val="005165C0"/>
    <w:rsid w:val="0051663A"/>
    <w:rsid w:val="00517E43"/>
    <w:rsid w:val="005220E1"/>
    <w:rsid w:val="00525668"/>
    <w:rsid w:val="00525D6F"/>
    <w:rsid w:val="00530D8C"/>
    <w:rsid w:val="005338CB"/>
    <w:rsid w:val="005356F9"/>
    <w:rsid w:val="00535ECF"/>
    <w:rsid w:val="00535F82"/>
    <w:rsid w:val="00536761"/>
    <w:rsid w:val="005432CD"/>
    <w:rsid w:val="00544034"/>
    <w:rsid w:val="00545100"/>
    <w:rsid w:val="0054688D"/>
    <w:rsid w:val="00553907"/>
    <w:rsid w:val="00555F82"/>
    <w:rsid w:val="00560994"/>
    <w:rsid w:val="00562F80"/>
    <w:rsid w:val="00571B00"/>
    <w:rsid w:val="00572A67"/>
    <w:rsid w:val="005752CE"/>
    <w:rsid w:val="00576FF9"/>
    <w:rsid w:val="005833A4"/>
    <w:rsid w:val="005903CF"/>
    <w:rsid w:val="00591E3D"/>
    <w:rsid w:val="005934C9"/>
    <w:rsid w:val="00597515"/>
    <w:rsid w:val="005A2B3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3C7A"/>
    <w:rsid w:val="005D6F8D"/>
    <w:rsid w:val="005E191F"/>
    <w:rsid w:val="005E5AEF"/>
    <w:rsid w:val="005F2149"/>
    <w:rsid w:val="005F7B64"/>
    <w:rsid w:val="0060428C"/>
    <w:rsid w:val="00606F65"/>
    <w:rsid w:val="00611F25"/>
    <w:rsid w:val="0061374D"/>
    <w:rsid w:val="0061798D"/>
    <w:rsid w:val="006263ED"/>
    <w:rsid w:val="00627744"/>
    <w:rsid w:val="00630E1E"/>
    <w:rsid w:val="00631C15"/>
    <w:rsid w:val="006328FB"/>
    <w:rsid w:val="00635C44"/>
    <w:rsid w:val="00636226"/>
    <w:rsid w:val="0064150C"/>
    <w:rsid w:val="006415EC"/>
    <w:rsid w:val="00642E2B"/>
    <w:rsid w:val="00643417"/>
    <w:rsid w:val="00644E20"/>
    <w:rsid w:val="00646BE2"/>
    <w:rsid w:val="00657287"/>
    <w:rsid w:val="006575D8"/>
    <w:rsid w:val="006613BB"/>
    <w:rsid w:val="00662E78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0DC3"/>
    <w:rsid w:val="006A27FD"/>
    <w:rsid w:val="006B52B1"/>
    <w:rsid w:val="006B5ED3"/>
    <w:rsid w:val="006B7AC2"/>
    <w:rsid w:val="006B7C56"/>
    <w:rsid w:val="006D1B1C"/>
    <w:rsid w:val="006D2319"/>
    <w:rsid w:val="006D3580"/>
    <w:rsid w:val="006D39BF"/>
    <w:rsid w:val="006D3AE1"/>
    <w:rsid w:val="006D60D7"/>
    <w:rsid w:val="006E0475"/>
    <w:rsid w:val="006E1A0B"/>
    <w:rsid w:val="006E330B"/>
    <w:rsid w:val="006E3404"/>
    <w:rsid w:val="006E44DD"/>
    <w:rsid w:val="006E787B"/>
    <w:rsid w:val="006F0D69"/>
    <w:rsid w:val="006F4BAA"/>
    <w:rsid w:val="006F5515"/>
    <w:rsid w:val="006F7EC0"/>
    <w:rsid w:val="00703A5D"/>
    <w:rsid w:val="007048AA"/>
    <w:rsid w:val="00704AE8"/>
    <w:rsid w:val="007148A7"/>
    <w:rsid w:val="00715BC6"/>
    <w:rsid w:val="00720E29"/>
    <w:rsid w:val="00722B7B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5606A"/>
    <w:rsid w:val="007601F2"/>
    <w:rsid w:val="007637B9"/>
    <w:rsid w:val="00763AA0"/>
    <w:rsid w:val="00765B19"/>
    <w:rsid w:val="00773523"/>
    <w:rsid w:val="00774F7A"/>
    <w:rsid w:val="0078011D"/>
    <w:rsid w:val="00780425"/>
    <w:rsid w:val="00783CB5"/>
    <w:rsid w:val="00785536"/>
    <w:rsid w:val="00797C91"/>
    <w:rsid w:val="007A350D"/>
    <w:rsid w:val="007A45E3"/>
    <w:rsid w:val="007A5D1E"/>
    <w:rsid w:val="007C0CE3"/>
    <w:rsid w:val="007C1D91"/>
    <w:rsid w:val="007C233D"/>
    <w:rsid w:val="007C27F6"/>
    <w:rsid w:val="007C2E66"/>
    <w:rsid w:val="007C39AD"/>
    <w:rsid w:val="007C44F3"/>
    <w:rsid w:val="007D5991"/>
    <w:rsid w:val="007E057B"/>
    <w:rsid w:val="007E28A5"/>
    <w:rsid w:val="007F117B"/>
    <w:rsid w:val="007F1383"/>
    <w:rsid w:val="007F4DBF"/>
    <w:rsid w:val="007F5E2A"/>
    <w:rsid w:val="007F7CDC"/>
    <w:rsid w:val="008028A7"/>
    <w:rsid w:val="00803063"/>
    <w:rsid w:val="00803A6E"/>
    <w:rsid w:val="008047E3"/>
    <w:rsid w:val="00813DD4"/>
    <w:rsid w:val="008148D8"/>
    <w:rsid w:val="00817F91"/>
    <w:rsid w:val="00822CDB"/>
    <w:rsid w:val="00830302"/>
    <w:rsid w:val="0083080F"/>
    <w:rsid w:val="00831F6A"/>
    <w:rsid w:val="008336E1"/>
    <w:rsid w:val="008364FE"/>
    <w:rsid w:val="00837FF8"/>
    <w:rsid w:val="008402C5"/>
    <w:rsid w:val="00843EA6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380D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B0832"/>
    <w:rsid w:val="008B2117"/>
    <w:rsid w:val="008C2D19"/>
    <w:rsid w:val="008C3D75"/>
    <w:rsid w:val="008D1768"/>
    <w:rsid w:val="008D423D"/>
    <w:rsid w:val="008D6A3F"/>
    <w:rsid w:val="008E5D49"/>
    <w:rsid w:val="008F0ADC"/>
    <w:rsid w:val="008F52CB"/>
    <w:rsid w:val="00903F43"/>
    <w:rsid w:val="00905041"/>
    <w:rsid w:val="00906F68"/>
    <w:rsid w:val="00912378"/>
    <w:rsid w:val="009124AE"/>
    <w:rsid w:val="00916385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70985"/>
    <w:rsid w:val="00980DEE"/>
    <w:rsid w:val="00981EE8"/>
    <w:rsid w:val="00986451"/>
    <w:rsid w:val="00986A0B"/>
    <w:rsid w:val="0099429A"/>
    <w:rsid w:val="009A2F47"/>
    <w:rsid w:val="009B1D7F"/>
    <w:rsid w:val="009B6AF9"/>
    <w:rsid w:val="009B6BAF"/>
    <w:rsid w:val="009B7543"/>
    <w:rsid w:val="009B7570"/>
    <w:rsid w:val="009C2175"/>
    <w:rsid w:val="009C49C7"/>
    <w:rsid w:val="009C65DD"/>
    <w:rsid w:val="009D488A"/>
    <w:rsid w:val="009E12E9"/>
    <w:rsid w:val="009E3662"/>
    <w:rsid w:val="009E44A3"/>
    <w:rsid w:val="009E5324"/>
    <w:rsid w:val="009E5BC4"/>
    <w:rsid w:val="009E5E6C"/>
    <w:rsid w:val="009E6116"/>
    <w:rsid w:val="009F156E"/>
    <w:rsid w:val="009F1755"/>
    <w:rsid w:val="009F1DDF"/>
    <w:rsid w:val="009F52C7"/>
    <w:rsid w:val="00A007A6"/>
    <w:rsid w:val="00A047E3"/>
    <w:rsid w:val="00A05635"/>
    <w:rsid w:val="00A10288"/>
    <w:rsid w:val="00A13C90"/>
    <w:rsid w:val="00A161D0"/>
    <w:rsid w:val="00A20448"/>
    <w:rsid w:val="00A205E9"/>
    <w:rsid w:val="00A35EC5"/>
    <w:rsid w:val="00A3643D"/>
    <w:rsid w:val="00A40510"/>
    <w:rsid w:val="00A431E6"/>
    <w:rsid w:val="00A44E11"/>
    <w:rsid w:val="00A47C46"/>
    <w:rsid w:val="00A539AC"/>
    <w:rsid w:val="00A556BE"/>
    <w:rsid w:val="00A617C3"/>
    <w:rsid w:val="00A62386"/>
    <w:rsid w:val="00A638AF"/>
    <w:rsid w:val="00A725D7"/>
    <w:rsid w:val="00A733DC"/>
    <w:rsid w:val="00A75977"/>
    <w:rsid w:val="00A878ED"/>
    <w:rsid w:val="00A87C10"/>
    <w:rsid w:val="00A928E0"/>
    <w:rsid w:val="00AA345A"/>
    <w:rsid w:val="00AA6EC5"/>
    <w:rsid w:val="00AA70B6"/>
    <w:rsid w:val="00AB1C31"/>
    <w:rsid w:val="00AC2F2E"/>
    <w:rsid w:val="00AC7A8B"/>
    <w:rsid w:val="00AC7DC3"/>
    <w:rsid w:val="00AD11DA"/>
    <w:rsid w:val="00AD1BBF"/>
    <w:rsid w:val="00AD4136"/>
    <w:rsid w:val="00AD74F6"/>
    <w:rsid w:val="00AD781A"/>
    <w:rsid w:val="00AE1CDA"/>
    <w:rsid w:val="00AE282E"/>
    <w:rsid w:val="00AE548F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86D78"/>
    <w:rsid w:val="00B962B9"/>
    <w:rsid w:val="00BA07DD"/>
    <w:rsid w:val="00BA17F7"/>
    <w:rsid w:val="00BA37AF"/>
    <w:rsid w:val="00BB0D86"/>
    <w:rsid w:val="00BB3B91"/>
    <w:rsid w:val="00BC0BE3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551D"/>
    <w:rsid w:val="00C159A2"/>
    <w:rsid w:val="00C15E37"/>
    <w:rsid w:val="00C17FAE"/>
    <w:rsid w:val="00C21F93"/>
    <w:rsid w:val="00C276AD"/>
    <w:rsid w:val="00C33752"/>
    <w:rsid w:val="00C441CC"/>
    <w:rsid w:val="00C45F31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5EAA"/>
    <w:rsid w:val="00C77B22"/>
    <w:rsid w:val="00C77CEF"/>
    <w:rsid w:val="00C81546"/>
    <w:rsid w:val="00C85180"/>
    <w:rsid w:val="00C902DF"/>
    <w:rsid w:val="00C9155A"/>
    <w:rsid w:val="00C972C9"/>
    <w:rsid w:val="00CA110C"/>
    <w:rsid w:val="00CA1FC8"/>
    <w:rsid w:val="00CA7515"/>
    <w:rsid w:val="00CB26AE"/>
    <w:rsid w:val="00CB3D9D"/>
    <w:rsid w:val="00CB5DEE"/>
    <w:rsid w:val="00CB75AF"/>
    <w:rsid w:val="00CC2F7A"/>
    <w:rsid w:val="00CD30F7"/>
    <w:rsid w:val="00CD58B9"/>
    <w:rsid w:val="00CE2780"/>
    <w:rsid w:val="00CE2829"/>
    <w:rsid w:val="00CE2E2C"/>
    <w:rsid w:val="00CF28A7"/>
    <w:rsid w:val="00CF5AB7"/>
    <w:rsid w:val="00CF7383"/>
    <w:rsid w:val="00CF7482"/>
    <w:rsid w:val="00D01B1B"/>
    <w:rsid w:val="00D037FA"/>
    <w:rsid w:val="00D0691A"/>
    <w:rsid w:val="00D0708F"/>
    <w:rsid w:val="00D11FA4"/>
    <w:rsid w:val="00D12D20"/>
    <w:rsid w:val="00D12EE1"/>
    <w:rsid w:val="00D208F3"/>
    <w:rsid w:val="00D217F3"/>
    <w:rsid w:val="00D22E82"/>
    <w:rsid w:val="00D356B0"/>
    <w:rsid w:val="00D40E2C"/>
    <w:rsid w:val="00D45D65"/>
    <w:rsid w:val="00D477A6"/>
    <w:rsid w:val="00D529D2"/>
    <w:rsid w:val="00D55F71"/>
    <w:rsid w:val="00D66D3C"/>
    <w:rsid w:val="00D73EEE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00B3"/>
    <w:rsid w:val="00DD1989"/>
    <w:rsid w:val="00DD3B6C"/>
    <w:rsid w:val="00DE7154"/>
    <w:rsid w:val="00DE72A7"/>
    <w:rsid w:val="00DF2163"/>
    <w:rsid w:val="00DF4C53"/>
    <w:rsid w:val="00DF7152"/>
    <w:rsid w:val="00E02924"/>
    <w:rsid w:val="00E049D5"/>
    <w:rsid w:val="00E04DCC"/>
    <w:rsid w:val="00E105EE"/>
    <w:rsid w:val="00E116FB"/>
    <w:rsid w:val="00E160AC"/>
    <w:rsid w:val="00E16225"/>
    <w:rsid w:val="00E1747B"/>
    <w:rsid w:val="00E1786A"/>
    <w:rsid w:val="00E241FC"/>
    <w:rsid w:val="00E31375"/>
    <w:rsid w:val="00E33E84"/>
    <w:rsid w:val="00E356A3"/>
    <w:rsid w:val="00E377F3"/>
    <w:rsid w:val="00E54F18"/>
    <w:rsid w:val="00E5679B"/>
    <w:rsid w:val="00E56FCA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1FFC"/>
    <w:rsid w:val="00EA5B2A"/>
    <w:rsid w:val="00EA63CD"/>
    <w:rsid w:val="00EB05E1"/>
    <w:rsid w:val="00EB0BC5"/>
    <w:rsid w:val="00EB121B"/>
    <w:rsid w:val="00EB2C59"/>
    <w:rsid w:val="00EB55DF"/>
    <w:rsid w:val="00EB77AB"/>
    <w:rsid w:val="00EC067D"/>
    <w:rsid w:val="00EC41BE"/>
    <w:rsid w:val="00EC485E"/>
    <w:rsid w:val="00ED4287"/>
    <w:rsid w:val="00ED7D11"/>
    <w:rsid w:val="00EE5D3D"/>
    <w:rsid w:val="00EE63FF"/>
    <w:rsid w:val="00EF05EF"/>
    <w:rsid w:val="00EF1E53"/>
    <w:rsid w:val="00EF44FC"/>
    <w:rsid w:val="00EF55C2"/>
    <w:rsid w:val="00F07658"/>
    <w:rsid w:val="00F11D80"/>
    <w:rsid w:val="00F123BE"/>
    <w:rsid w:val="00F142F8"/>
    <w:rsid w:val="00F1494A"/>
    <w:rsid w:val="00F163B8"/>
    <w:rsid w:val="00F206A9"/>
    <w:rsid w:val="00F26AA8"/>
    <w:rsid w:val="00F32253"/>
    <w:rsid w:val="00F4038F"/>
    <w:rsid w:val="00F40DA6"/>
    <w:rsid w:val="00F419D8"/>
    <w:rsid w:val="00F42031"/>
    <w:rsid w:val="00F45230"/>
    <w:rsid w:val="00F56F5B"/>
    <w:rsid w:val="00F57929"/>
    <w:rsid w:val="00F61CB4"/>
    <w:rsid w:val="00F63F11"/>
    <w:rsid w:val="00F64004"/>
    <w:rsid w:val="00F657C9"/>
    <w:rsid w:val="00F7240B"/>
    <w:rsid w:val="00F76490"/>
    <w:rsid w:val="00F77E32"/>
    <w:rsid w:val="00F805DC"/>
    <w:rsid w:val="00F927BA"/>
    <w:rsid w:val="00F93A77"/>
    <w:rsid w:val="00F9768E"/>
    <w:rsid w:val="00FA268F"/>
    <w:rsid w:val="00FA26F1"/>
    <w:rsid w:val="00FA4497"/>
    <w:rsid w:val="00FA485B"/>
    <w:rsid w:val="00FB120E"/>
    <w:rsid w:val="00FB2A74"/>
    <w:rsid w:val="00FB3301"/>
    <w:rsid w:val="00FB59ED"/>
    <w:rsid w:val="00FB7541"/>
    <w:rsid w:val="00FC3F0C"/>
    <w:rsid w:val="00FD0D17"/>
    <w:rsid w:val="00FD2AAF"/>
    <w:rsid w:val="00FD2D16"/>
    <w:rsid w:val="00FD784C"/>
    <w:rsid w:val="00FE48D8"/>
    <w:rsid w:val="00FE6D83"/>
    <w:rsid w:val="00FE7D32"/>
    <w:rsid w:val="00FF5B4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D20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9C04-B97B-4779-9A68-5883FA19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2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333</cp:revision>
  <cp:lastPrinted>2025-07-15T17:38:00Z</cp:lastPrinted>
  <dcterms:created xsi:type="dcterms:W3CDTF">2025-01-15T13:35:00Z</dcterms:created>
  <dcterms:modified xsi:type="dcterms:W3CDTF">2025-07-1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